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813D7B">
        <w:rPr>
          <w:sz w:val="24"/>
        </w:rPr>
        <w:t>61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813D7B">
        <w:rPr>
          <w:bCs w:val="0"/>
          <w:sz w:val="24"/>
        </w:rPr>
        <w:t>29 marc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FB5BC5" w:rsidRPr="00E85361" w:rsidRDefault="00FB5BC5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580898">
        <w:rPr>
          <w:rFonts w:ascii="Times New Roman" w:hAnsi="Times New Roman" w:cs="Times New Roman"/>
          <w:sz w:val="24"/>
          <w:szCs w:val="24"/>
        </w:rPr>
        <w:t>8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580898">
        <w:rPr>
          <w:rFonts w:ascii="Times New Roman" w:hAnsi="Times New Roman" w:cs="Times New Roman"/>
          <w:sz w:val="24"/>
          <w:szCs w:val="24"/>
        </w:rPr>
        <w:t>994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077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557045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</w:t>
      </w:r>
      <w:r w:rsidR="009D210E">
        <w:rPr>
          <w:b/>
        </w:rPr>
        <w:t>9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557045" w:rsidRPr="00CA3D7E" w:rsidRDefault="00557045" w:rsidP="00557045">
      <w:pPr>
        <w:pStyle w:val="Akapitzlist"/>
        <w:ind w:left="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22"/>
        <w:gridCol w:w="1063"/>
        <w:gridCol w:w="4822"/>
        <w:gridCol w:w="1984"/>
      </w:tblGrid>
      <w:tr w:rsidR="009019CF" w:rsidRPr="00813D7B" w:rsidTr="009019CF">
        <w:trPr>
          <w:trHeight w:val="2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9019CF" w:rsidRPr="00813D7B" w:rsidTr="009019CF">
        <w:trPr>
          <w:trHeight w:val="278"/>
        </w:trPr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 642,50</w:t>
            </w:r>
          </w:p>
        </w:tc>
      </w:tr>
      <w:tr w:rsidR="009019CF" w:rsidRPr="00813D7B" w:rsidTr="00700200">
        <w:trPr>
          <w:trHeight w:val="360"/>
        </w:trPr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390,50</w:t>
            </w:r>
          </w:p>
        </w:tc>
      </w:tr>
      <w:tr w:rsidR="009019CF" w:rsidRPr="00813D7B" w:rsidTr="00700200">
        <w:trPr>
          <w:trHeight w:val="1245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390,50</w:t>
            </w:r>
          </w:p>
        </w:tc>
      </w:tr>
      <w:tr w:rsidR="009019CF" w:rsidRPr="00813D7B" w:rsidTr="00700200">
        <w:trPr>
          <w:trHeight w:val="278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9019CF" w:rsidRPr="00813D7B" w:rsidTr="00700200">
        <w:trPr>
          <w:trHeight w:val="1335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9019CF" w:rsidRPr="00813D7B" w:rsidTr="00700200">
        <w:trPr>
          <w:trHeight w:val="278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252,00</w:t>
            </w:r>
          </w:p>
        </w:tc>
      </w:tr>
      <w:tr w:rsidR="009019CF" w:rsidRPr="00813D7B" w:rsidTr="00700200">
        <w:trPr>
          <w:trHeight w:val="960"/>
        </w:trPr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48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813D7B" w:rsidRDefault="009019CF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252,00</w:t>
            </w:r>
          </w:p>
        </w:tc>
      </w:tr>
      <w:tr w:rsidR="00813D7B" w:rsidRPr="00813D7B" w:rsidTr="009019CF">
        <w:trPr>
          <w:trHeight w:val="495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7B" w:rsidRPr="00813D7B" w:rsidRDefault="00813D7B" w:rsidP="0081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3D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 642,50</w:t>
            </w:r>
          </w:p>
        </w:tc>
      </w:tr>
    </w:tbl>
    <w:p w:rsidR="00CA3D7E" w:rsidRPr="00B050C2" w:rsidRDefault="00CA3D7E" w:rsidP="00CA3D7E">
      <w:pPr>
        <w:pStyle w:val="Akapitzlist"/>
        <w:ind w:left="142" w:right="-1275"/>
      </w:pPr>
    </w:p>
    <w:p w:rsidR="00557045" w:rsidRDefault="00557045" w:rsidP="009019CF">
      <w:pPr>
        <w:ind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922"/>
        <w:gridCol w:w="1072"/>
        <w:gridCol w:w="4820"/>
        <w:gridCol w:w="1984"/>
      </w:tblGrid>
      <w:tr w:rsidR="009019CF" w:rsidRPr="009019CF" w:rsidTr="009019CF">
        <w:trPr>
          <w:trHeight w:val="30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9019CF" w:rsidRPr="009019CF" w:rsidTr="009019CF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420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9019CF" w:rsidRPr="009019CF" w:rsidTr="009019CF">
        <w:trPr>
          <w:trHeight w:val="36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30,00</w:t>
            </w:r>
          </w:p>
        </w:tc>
      </w:tr>
      <w:tr w:rsidR="009019CF" w:rsidRPr="009019CF" w:rsidTr="009019CF">
        <w:trPr>
          <w:trHeight w:val="34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3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9019CF" w:rsidRPr="009019CF" w:rsidTr="009019CF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36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9019CF" w:rsidRPr="009019CF" w:rsidTr="009019CF">
        <w:trPr>
          <w:trHeight w:val="63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9019CF" w:rsidRPr="009019CF" w:rsidTr="009019CF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 642,50</w:t>
            </w:r>
          </w:p>
        </w:tc>
      </w:tr>
      <w:tr w:rsidR="009019CF" w:rsidRPr="009019CF" w:rsidTr="009019CF">
        <w:trPr>
          <w:trHeight w:val="375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390,50</w:t>
            </w:r>
          </w:p>
        </w:tc>
      </w:tr>
      <w:tr w:rsidR="009019CF" w:rsidRPr="009019CF" w:rsidTr="009019CF">
        <w:trPr>
          <w:trHeight w:val="33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728,78</w:t>
            </w:r>
          </w:p>
        </w:tc>
      </w:tr>
      <w:tr w:rsidR="009019CF" w:rsidRPr="009019CF" w:rsidTr="009019CF">
        <w:trPr>
          <w:trHeight w:val="40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79,71</w:t>
            </w:r>
          </w:p>
        </w:tc>
      </w:tr>
      <w:tr w:rsidR="009019CF" w:rsidRPr="009019CF" w:rsidTr="009019CF">
        <w:trPr>
          <w:trHeight w:val="58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2,01</w:t>
            </w:r>
          </w:p>
        </w:tc>
      </w:tr>
      <w:tr w:rsidR="009019CF" w:rsidRPr="009019CF" w:rsidTr="009019CF">
        <w:trPr>
          <w:trHeight w:val="45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9019CF" w:rsidRPr="009019CF" w:rsidTr="009019CF">
        <w:trPr>
          <w:trHeight w:val="43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252,00</w:t>
            </w:r>
          </w:p>
        </w:tc>
      </w:tr>
      <w:tr w:rsidR="009019CF" w:rsidRPr="009019CF" w:rsidTr="009019CF">
        <w:trPr>
          <w:trHeight w:val="40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732,82</w:t>
            </w:r>
          </w:p>
        </w:tc>
      </w:tr>
      <w:tr w:rsidR="009019CF" w:rsidRPr="009019CF" w:rsidTr="009019CF">
        <w:trPr>
          <w:trHeight w:val="34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29,51</w:t>
            </w:r>
          </w:p>
        </w:tc>
      </w:tr>
      <w:tr w:rsidR="009019CF" w:rsidRPr="009019CF" w:rsidTr="009019CF">
        <w:trPr>
          <w:trHeight w:val="67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,67</w:t>
            </w:r>
          </w:p>
        </w:tc>
      </w:tr>
      <w:tr w:rsidR="009019CF" w:rsidRPr="009019CF" w:rsidTr="009019C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420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9019CF" w:rsidRPr="009019CF" w:rsidTr="009019CF">
        <w:trPr>
          <w:trHeight w:val="345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62,79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2,79</w:t>
            </w:r>
          </w:p>
        </w:tc>
      </w:tr>
      <w:tr w:rsidR="009019CF" w:rsidRPr="009019CF" w:rsidTr="009019CF">
        <w:trPr>
          <w:trHeight w:val="36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9019CF" w:rsidRPr="009019CF" w:rsidTr="009019CF">
        <w:trPr>
          <w:trHeight w:val="390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9019CF" w:rsidRPr="009019CF" w:rsidTr="009019CF">
        <w:trPr>
          <w:trHeight w:val="304"/>
        </w:trPr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9CF" w:rsidRPr="009019CF" w:rsidRDefault="009019CF" w:rsidP="0090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01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 642,50</w:t>
            </w:r>
          </w:p>
        </w:tc>
      </w:tr>
    </w:tbl>
    <w:p w:rsidR="00021700" w:rsidRDefault="00021700">
      <w:bookmarkStart w:id="1" w:name="_GoBack"/>
      <w:bookmarkEnd w:id="1"/>
    </w:p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:rsidR="00BC6BEE" w:rsidRDefault="00BC6BEE"/>
    <w:sectPr w:rsidR="00BC6BEE" w:rsidSect="00571D40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21" w:rsidRDefault="00033121" w:rsidP="00FD1071">
      <w:pPr>
        <w:spacing w:after="0" w:line="240" w:lineRule="auto"/>
      </w:pPr>
      <w:r>
        <w:separator/>
      </w:r>
    </w:p>
  </w:endnote>
  <w:endnote w:type="continuationSeparator" w:id="0">
    <w:p w:rsidR="00033121" w:rsidRDefault="00033121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:rsidR="00066076" w:rsidRDefault="00066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6076" w:rsidRDefault="00066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21" w:rsidRDefault="00033121" w:rsidP="00FD1071">
      <w:pPr>
        <w:spacing w:after="0" w:line="240" w:lineRule="auto"/>
      </w:pPr>
      <w:r>
        <w:separator/>
      </w:r>
    </w:p>
  </w:footnote>
  <w:footnote w:type="continuationSeparator" w:id="0">
    <w:p w:rsidR="00033121" w:rsidRDefault="00033121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21700"/>
    <w:rsid w:val="00033121"/>
    <w:rsid w:val="00066076"/>
    <w:rsid w:val="000B2CBB"/>
    <w:rsid w:val="0018619D"/>
    <w:rsid w:val="002461AC"/>
    <w:rsid w:val="00251F73"/>
    <w:rsid w:val="00280331"/>
    <w:rsid w:val="002A104F"/>
    <w:rsid w:val="00306720"/>
    <w:rsid w:val="00352E26"/>
    <w:rsid w:val="003C6831"/>
    <w:rsid w:val="003D3553"/>
    <w:rsid w:val="003F7F1B"/>
    <w:rsid w:val="0040322B"/>
    <w:rsid w:val="0046320E"/>
    <w:rsid w:val="004B6D4A"/>
    <w:rsid w:val="004D2C04"/>
    <w:rsid w:val="005073AE"/>
    <w:rsid w:val="00557045"/>
    <w:rsid w:val="00571D40"/>
    <w:rsid w:val="00573203"/>
    <w:rsid w:val="00580898"/>
    <w:rsid w:val="005B4030"/>
    <w:rsid w:val="005B7AC2"/>
    <w:rsid w:val="005E3DD4"/>
    <w:rsid w:val="00635A63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80505B"/>
    <w:rsid w:val="00813D7B"/>
    <w:rsid w:val="009019CF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B050C2"/>
    <w:rsid w:val="00BC6BEE"/>
    <w:rsid w:val="00BE3276"/>
    <w:rsid w:val="00BE69CE"/>
    <w:rsid w:val="00C81532"/>
    <w:rsid w:val="00CA3D7E"/>
    <w:rsid w:val="00CF7320"/>
    <w:rsid w:val="00D14316"/>
    <w:rsid w:val="00D45FCD"/>
    <w:rsid w:val="00D5613A"/>
    <w:rsid w:val="00D627F5"/>
    <w:rsid w:val="00D75BFD"/>
    <w:rsid w:val="00D96B32"/>
    <w:rsid w:val="00DE3D19"/>
    <w:rsid w:val="00E11C85"/>
    <w:rsid w:val="00E27B15"/>
    <w:rsid w:val="00E75113"/>
    <w:rsid w:val="00F1190F"/>
    <w:rsid w:val="00F718C3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90F1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DBFD-DB99-4C9C-A57B-E9897F3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2</cp:revision>
  <cp:lastPrinted>2018-09-12T08:23:00Z</cp:lastPrinted>
  <dcterms:created xsi:type="dcterms:W3CDTF">2019-04-11T11:10:00Z</dcterms:created>
  <dcterms:modified xsi:type="dcterms:W3CDTF">2019-04-11T11:10:00Z</dcterms:modified>
</cp:coreProperties>
</file>